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D253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  <w:r w:rsidR="008E64CD">
        <w:t>‘</w:t>
      </w:r>
    </w:p>
    <w:p w:rsidR="00CA05F9" w:rsidRPr="006C59CF" w:rsidRDefault="00D2533C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2533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39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B34719" w:rsidRPr="00CA05F9" w:rsidRDefault="00B34719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B34719" w:rsidRPr="00CA05F9" w:rsidRDefault="00B34719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B34719" w:rsidRPr="00CA05F9" w:rsidRDefault="00B34719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B34719" w:rsidRPr="00CA05F9" w:rsidRDefault="00B34719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B34719" w:rsidRPr="00CA05F9" w:rsidRDefault="00B34719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5B6ED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4108</w:t>
                  </w:r>
                  <w:r w:rsidR="0079410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B34719" w:rsidRPr="00CA05F9" w:rsidRDefault="00B34719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5B6ED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SRP 15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B34719" w:rsidRPr="00E717D5" w:rsidRDefault="00B34719" w:rsidP="00B3471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OBJETO </w:t>
                  </w:r>
                  <w:r w:rsidR="00E717D5" w:rsidRPr="00E47F3B">
                    <w:rPr>
                      <w:rFonts w:ascii="Arial" w:hAnsi="Arial" w:cs="Arial"/>
                      <w:sz w:val="20"/>
                      <w:szCs w:val="20"/>
                    </w:rPr>
                    <w:t xml:space="preserve">“Aquisição de materiais para iluminação pública para praças e logradouros do Município de Araruama /RJ”, </w:t>
                  </w:r>
                  <w:r w:rsidR="00E717D5">
                    <w:rPr>
                      <w:rFonts w:ascii="Arial" w:hAnsi="Arial" w:cs="Arial"/>
                      <w:sz w:val="20"/>
                      <w:szCs w:val="20"/>
                    </w:rPr>
                    <w:t xml:space="preserve">pelo período de </w:t>
                  </w:r>
                  <w:proofErr w:type="gramStart"/>
                  <w:r w:rsidR="00E717D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proofErr w:type="gramEnd"/>
                  <w:r w:rsidR="00E717D5">
                    <w:rPr>
                      <w:rFonts w:ascii="Arial" w:hAnsi="Arial" w:cs="Arial"/>
                      <w:sz w:val="20"/>
                      <w:szCs w:val="20"/>
                    </w:rPr>
                    <w:t xml:space="preserve"> (seis) meses.</w:t>
                  </w:r>
                </w:p>
                <w:p w:rsidR="00B34719" w:rsidRPr="002771CD" w:rsidRDefault="00B34719" w:rsidP="00ED2DE3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2771C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ATA DE ABERTURA: </w:t>
                  </w:r>
                  <w:r w:rsidR="00E717D5">
                    <w:rPr>
                      <w:rFonts w:ascii="Verdana" w:hAnsi="Verdana" w:cs="Times New Roman"/>
                      <w:sz w:val="16"/>
                      <w:szCs w:val="16"/>
                    </w:rPr>
                    <w:t>05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/03/2020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E717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Hora: </w:t>
                  </w:r>
                  <w:proofErr w:type="gramStart"/>
                  <w:r w:rsidR="00E717D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1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B34719" w:rsidRPr="00CA05F9" w:rsidRDefault="00B34719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5B6ED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OUSP</w:t>
                  </w:r>
                </w:p>
                <w:p w:rsidR="00B34719" w:rsidRPr="00CA05F9" w:rsidRDefault="00B34719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</w:t>
                  </w:r>
                  <w:r w:rsidR="0079410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O: MENOR PREÇO POR ITEM</w:t>
                  </w:r>
                </w:p>
                <w:p w:rsidR="00B34719" w:rsidRPr="00CA05F9" w:rsidRDefault="00B34719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B34719" w:rsidRPr="00CA05F9" w:rsidRDefault="00B34719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5B6ED0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2</w:t>
                  </w:r>
                  <w:r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B34719" w:rsidRPr="00CA05F9" w:rsidRDefault="00B34719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5B6ED0">
                    <w:rPr>
                      <w:rFonts w:ascii="Verdana" w:hAnsi="Verdana" w:cs="Times New Roman"/>
                      <w:sz w:val="16"/>
                      <w:szCs w:val="16"/>
                    </w:rPr>
                    <w:t>18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Fevereiro 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B34719" w:rsidRPr="00CA05F9" w:rsidRDefault="00B34719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B34719" w:rsidRPr="00CA05F9" w:rsidRDefault="00B34719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B34719" w:rsidRPr="0081013F" w:rsidRDefault="00B34719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69" w:rsidRDefault="00853269" w:rsidP="00B35729">
      <w:pPr>
        <w:spacing w:after="0" w:line="240" w:lineRule="auto"/>
      </w:pPr>
      <w:r>
        <w:separator/>
      </w:r>
    </w:p>
  </w:endnote>
  <w:endnote w:type="continuationSeparator" w:id="0">
    <w:p w:rsidR="00853269" w:rsidRDefault="00853269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69" w:rsidRDefault="00853269" w:rsidP="00B35729">
      <w:pPr>
        <w:spacing w:after="0" w:line="240" w:lineRule="auto"/>
      </w:pPr>
      <w:r>
        <w:separator/>
      </w:r>
    </w:p>
  </w:footnote>
  <w:footnote w:type="continuationSeparator" w:id="0">
    <w:p w:rsidR="00853269" w:rsidRDefault="00853269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19" w:rsidRDefault="00B3471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34719" w:rsidRDefault="00B34719">
    <w:pPr>
      <w:pStyle w:val="Cabealho"/>
    </w:pPr>
    <w:r>
      <w:t xml:space="preserve">                              PREFEITURA MUNICIPAL DE ARARUAMA</w:t>
    </w:r>
  </w:p>
  <w:p w:rsidR="00B34719" w:rsidRDefault="00B34719">
    <w:pPr>
      <w:pStyle w:val="Cabealho"/>
    </w:pPr>
    <w:r>
      <w:t xml:space="preserve">                              Comissão Permanente de Licitação</w:t>
    </w:r>
  </w:p>
  <w:p w:rsidR="00B34719" w:rsidRDefault="00B347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35DB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2066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07D3"/>
    <w:rsid w:val="00444F26"/>
    <w:rsid w:val="00445AB2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64D"/>
    <w:rsid w:val="004A255A"/>
    <w:rsid w:val="004A3907"/>
    <w:rsid w:val="004A732F"/>
    <w:rsid w:val="004A7E14"/>
    <w:rsid w:val="004B22B6"/>
    <w:rsid w:val="004B2D87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122CD"/>
    <w:rsid w:val="00514E95"/>
    <w:rsid w:val="00517B12"/>
    <w:rsid w:val="0052266E"/>
    <w:rsid w:val="0053017D"/>
    <w:rsid w:val="00532D37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7B41"/>
    <w:rsid w:val="005928E4"/>
    <w:rsid w:val="00594985"/>
    <w:rsid w:val="005A0AD0"/>
    <w:rsid w:val="005A3382"/>
    <w:rsid w:val="005A345C"/>
    <w:rsid w:val="005B6A4F"/>
    <w:rsid w:val="005B6D5B"/>
    <w:rsid w:val="005B6ED0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5870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5ACD"/>
    <w:rsid w:val="00747CA1"/>
    <w:rsid w:val="007510AF"/>
    <w:rsid w:val="0075130E"/>
    <w:rsid w:val="007551F5"/>
    <w:rsid w:val="007555BE"/>
    <w:rsid w:val="0076082B"/>
    <w:rsid w:val="00760961"/>
    <w:rsid w:val="00761680"/>
    <w:rsid w:val="007624F8"/>
    <w:rsid w:val="00771375"/>
    <w:rsid w:val="00771B8A"/>
    <w:rsid w:val="00771F8A"/>
    <w:rsid w:val="00775CF5"/>
    <w:rsid w:val="00777E6B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269"/>
    <w:rsid w:val="00853CD3"/>
    <w:rsid w:val="00856F65"/>
    <w:rsid w:val="00860036"/>
    <w:rsid w:val="00860529"/>
    <w:rsid w:val="008770D2"/>
    <w:rsid w:val="0088251F"/>
    <w:rsid w:val="00884CCA"/>
    <w:rsid w:val="0089081B"/>
    <w:rsid w:val="00890DA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B4983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3633"/>
    <w:rsid w:val="00AC3995"/>
    <w:rsid w:val="00AD0DD0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4DA9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D0B9C"/>
    <w:rsid w:val="00BD103B"/>
    <w:rsid w:val="00BD2951"/>
    <w:rsid w:val="00BE282F"/>
    <w:rsid w:val="00BE5620"/>
    <w:rsid w:val="00BE579D"/>
    <w:rsid w:val="00BF2781"/>
    <w:rsid w:val="00BF6548"/>
    <w:rsid w:val="00BF6CB2"/>
    <w:rsid w:val="00BF784E"/>
    <w:rsid w:val="00C12C62"/>
    <w:rsid w:val="00C140C4"/>
    <w:rsid w:val="00C16D3B"/>
    <w:rsid w:val="00C21341"/>
    <w:rsid w:val="00C261B9"/>
    <w:rsid w:val="00C277F8"/>
    <w:rsid w:val="00C27F71"/>
    <w:rsid w:val="00C36536"/>
    <w:rsid w:val="00C4305C"/>
    <w:rsid w:val="00C430BB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4E1F"/>
    <w:rsid w:val="00D17278"/>
    <w:rsid w:val="00D24ACD"/>
    <w:rsid w:val="00D2533C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2591"/>
    <w:rsid w:val="00DF480A"/>
    <w:rsid w:val="00E166B4"/>
    <w:rsid w:val="00E1672E"/>
    <w:rsid w:val="00E32560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5557"/>
    <w:rsid w:val="00E65D06"/>
    <w:rsid w:val="00E664A9"/>
    <w:rsid w:val="00E717D5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EF3E5C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F62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7FF9-BA2E-4864-8E5F-E72ADE2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3</cp:revision>
  <cp:lastPrinted>2020-02-13T14:00:00Z</cp:lastPrinted>
  <dcterms:created xsi:type="dcterms:W3CDTF">2020-02-18T18:21:00Z</dcterms:created>
  <dcterms:modified xsi:type="dcterms:W3CDTF">2020-05-25T14:17:00Z</dcterms:modified>
</cp:coreProperties>
</file>